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1EB" w:rsidRDefault="003911EB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36"/>
        </w:rPr>
      </w:pP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379F8" wp14:editId="1CBAE049">
                <wp:simplePos x="0" y="0"/>
                <wp:positionH relativeFrom="margin">
                  <wp:posOffset>626110</wp:posOffset>
                </wp:positionH>
                <wp:positionV relativeFrom="paragraph">
                  <wp:posOffset>-200660</wp:posOffset>
                </wp:positionV>
                <wp:extent cx="5829300" cy="781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Capital Region PRISM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6812">
                              <w:rPr>
                                <w:rFonts w:ascii="Palatino Linotype" w:hAnsi="Palatino Linotype"/>
                                <w:color w:val="C00000"/>
                                <w:sz w:val="20"/>
                                <w:szCs w:val="20"/>
                              </w:rPr>
                              <w:t xml:space="preserve">Cornell Cooperative Extension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aratoga County</w:t>
                            </w:r>
                          </w:p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Partnership for Regional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50 West High St. 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Invasive Species Management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Ballston Spa, NY 12020</w:t>
                            </w:r>
                          </w:p>
                          <w:p w:rsidR="003911EB" w:rsidRPr="00DA6812" w:rsidRDefault="0026312E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911EB" w:rsidRPr="0012013A">
                                <w:rPr>
                                  <w:rStyle w:val="Hyperlink"/>
                                  <w:rFonts w:ascii="Raleway" w:hAnsi="Raleway"/>
                                  <w:color w:val="4472C4" w:themeColor="accent1"/>
                                  <w:sz w:val="20"/>
                                  <w:szCs w:val="20"/>
                                </w:rPr>
                                <w:t>www.capitalregionprism.org</w:t>
                              </w:r>
                            </w:hyperlink>
                            <w:r w:rsidR="003911EB" w:rsidRPr="0012013A">
                              <w:rPr>
                                <w:rFonts w:ascii="Raleway" w:hAnsi="Raleway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391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91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(518) 885-8995</w:t>
                            </w:r>
                          </w:p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3911EB" w:rsidRPr="00DA6812" w:rsidRDefault="003911EB" w:rsidP="003911EB">
                            <w:pPr>
                              <w:pStyle w:val="NoSpacing"/>
                            </w:pPr>
                          </w:p>
                          <w:p w:rsidR="003911EB" w:rsidRPr="00DA6812" w:rsidRDefault="003911EB" w:rsidP="003911EB">
                            <w:pPr>
                              <w:pStyle w:val="NoSpacing"/>
                            </w:pPr>
                          </w:p>
                          <w:p w:rsidR="003911EB" w:rsidRDefault="003911EB" w:rsidP="003911E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79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3pt;margin-top:-15.8pt;width:45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" filled="f" stroked="f" strokeweight=".5pt">
                <v:textbox>
                  <w:txbxContent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Capital Region PRISM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A6812">
                        <w:rPr>
                          <w:rFonts w:ascii="Palatino Linotype" w:hAnsi="Palatino Linotype"/>
                          <w:color w:val="C00000"/>
                          <w:sz w:val="20"/>
                          <w:szCs w:val="20"/>
                        </w:rPr>
                        <w:t xml:space="preserve">Cornell Cooperative Extension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aratoga County</w:t>
                      </w:r>
                    </w:p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Partnership for Regional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50 West High St. 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Invasive Species Management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Ballston Spa, NY 12020</w:t>
                      </w:r>
                    </w:p>
                    <w:p w:rsidR="003911EB" w:rsidRPr="00DA6812" w:rsidRDefault="0026312E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hyperlink r:id="rId9" w:history="1">
                        <w:r w:rsidR="003911EB" w:rsidRPr="0012013A">
                          <w:rPr>
                            <w:rStyle w:val="Hyperlink"/>
                            <w:rFonts w:ascii="Raleway" w:hAnsi="Raleway"/>
                            <w:color w:val="4472C4" w:themeColor="accent1"/>
                            <w:sz w:val="20"/>
                            <w:szCs w:val="20"/>
                          </w:rPr>
                          <w:t>www.capitalregionprism.org</w:t>
                        </w:r>
                      </w:hyperlink>
                      <w:r w:rsidR="003911EB" w:rsidRPr="0012013A">
                        <w:rPr>
                          <w:rFonts w:ascii="Raleway" w:hAnsi="Raleway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391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</w:t>
                      </w:r>
                      <w:r w:rsidR="00391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(518) 885-8995</w:t>
                      </w:r>
                    </w:p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</w:rPr>
                      </w:pPr>
                    </w:p>
                    <w:p w:rsidR="003911EB" w:rsidRPr="00DA6812" w:rsidRDefault="003911EB" w:rsidP="003911EB">
                      <w:pPr>
                        <w:pStyle w:val="NoSpacing"/>
                      </w:pPr>
                    </w:p>
                    <w:p w:rsidR="003911EB" w:rsidRPr="00DA6812" w:rsidRDefault="003911EB" w:rsidP="003911EB">
                      <w:pPr>
                        <w:pStyle w:val="NoSpacing"/>
                      </w:pPr>
                    </w:p>
                    <w:p w:rsidR="003911EB" w:rsidRDefault="003911EB" w:rsidP="003911EB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1F3864" w:themeColor="accent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278130</wp:posOffset>
                </wp:positionV>
                <wp:extent cx="914400" cy="866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89542" wp14:editId="6A22C8B6">
                                  <wp:extent cx="677545" cy="730151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86" t="10714" r="13095" b="9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73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1.4pt;margin-top:-21.9pt;width:1in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" filled="f" stroked="f" strokeweight=".5pt">
                <v:textbox>
                  <w:txbxContent>
                    <w:p w:rsidR="003911EB" w:rsidRDefault="003911EB">
                      <w:r>
                        <w:rPr>
                          <w:noProof/>
                        </w:rPr>
                        <w:drawing>
                          <wp:inline distT="0" distB="0" distL="0" distR="0" wp14:anchorId="20189542" wp14:editId="6A22C8B6">
                            <wp:extent cx="677545" cy="730151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86" t="10714" r="13095" b="9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7545" cy="7301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70A9F" wp14:editId="3E9F39B9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866775" cy="8115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 w:rsidP="00391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0A9F" id="Text Box 12" o:spid="_x0000_s1028" type="#_x0000_t202" style="position:absolute;margin-left:0;margin-top:-24.75pt;width:68.25pt;height:6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yVMAIAAFk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" filled="f" stroked="f" strokeweight=".5pt">
                <v:textbox>
                  <w:txbxContent>
                    <w:p w:rsidR="003911EB" w:rsidRDefault="003911EB" w:rsidP="003911EB"/>
                  </w:txbxContent>
                </v:textbox>
                <w10:wrap anchorx="margin"/>
              </v:shape>
            </w:pict>
          </mc:Fallback>
        </mc:AlternateContent>
      </w:r>
    </w:p>
    <w:p w:rsidR="003911EB" w:rsidRDefault="003911EB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36"/>
        </w:rPr>
      </w:pPr>
    </w:p>
    <w:p w:rsidR="005F7320" w:rsidRPr="00204D06" w:rsidRDefault="00012967" w:rsidP="00B302EF">
      <w:pPr>
        <w:pStyle w:val="Heading1"/>
        <w:rPr>
          <w:rFonts w:asciiTheme="minorHAnsi" w:hAnsiTheme="minorHAnsi" w:cstheme="minorHAnsi"/>
        </w:rPr>
      </w:pPr>
      <w:r w:rsidRPr="00204D06">
        <w:rPr>
          <w:rFonts w:asciiTheme="minorHAnsi" w:hAnsiTheme="minorHAnsi" w:cstheme="minorHAnsi"/>
        </w:rPr>
        <w:t>Capital Region PRISM Treatment Report</w:t>
      </w:r>
    </w:p>
    <w:p w:rsidR="00012967" w:rsidRPr="00204D06" w:rsidRDefault="00CE706D" w:rsidP="00B302EF">
      <w:pPr>
        <w:pStyle w:val="Heading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color w:val="1F3864" w:themeColor="accent1" w:themeShade="80"/>
          <w:sz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1395</wp:posOffset>
            </wp:positionH>
            <wp:positionV relativeFrom="page">
              <wp:posOffset>1743075</wp:posOffset>
            </wp:positionV>
            <wp:extent cx="3114675" cy="2482850"/>
            <wp:effectExtent l="19050" t="19050" r="28575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967" w:rsidRPr="00204D06">
        <w:rPr>
          <w:rFonts w:asciiTheme="minorHAnsi" w:hAnsiTheme="minorHAnsi" w:cstheme="minorHAnsi"/>
          <w:u w:val="single"/>
        </w:rPr>
        <w:t>Site Information</w:t>
      </w:r>
    </w:p>
    <w:p w:rsidR="00012967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Date:</w:t>
      </w:r>
      <w:r w:rsidR="002C3170" w:rsidRPr="00204D06">
        <w:rPr>
          <w:rFonts w:cstheme="minorHAnsi"/>
        </w:rPr>
        <w:t xml:space="preserve"> </w:t>
      </w:r>
      <w:r w:rsidR="0026312E">
        <w:rPr>
          <w:rFonts w:cstheme="minorHAnsi"/>
        </w:rPr>
        <w:t>August 10</w:t>
      </w:r>
      <w:r w:rsidR="0026312E" w:rsidRPr="0026312E">
        <w:rPr>
          <w:rFonts w:cstheme="minorHAnsi"/>
          <w:vertAlign w:val="superscript"/>
        </w:rPr>
        <w:t>th</w:t>
      </w:r>
      <w:r w:rsidR="0026312E">
        <w:rPr>
          <w:rFonts w:cstheme="minorHAnsi"/>
        </w:rPr>
        <w:t>, 2022</w:t>
      </w:r>
    </w:p>
    <w:p w:rsidR="00012967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Site Name &amp; Address:</w:t>
      </w:r>
      <w:r w:rsidR="009E7A01" w:rsidRPr="00204D06">
        <w:rPr>
          <w:rFonts w:cstheme="minorHAnsi"/>
        </w:rPr>
        <w:t xml:space="preserve"> </w:t>
      </w:r>
      <w:r w:rsidR="00BA5A91" w:rsidRPr="00BA5A91">
        <w:rPr>
          <w:rFonts w:cstheme="minorHAnsi"/>
        </w:rPr>
        <w:t>Aqueduct Par</w:t>
      </w:r>
      <w:r w:rsidR="00BA5A91">
        <w:rPr>
          <w:rFonts w:cstheme="minorHAnsi"/>
        </w:rPr>
        <w:t>k</w:t>
      </w:r>
    </w:p>
    <w:p w:rsidR="000D7378" w:rsidRDefault="000D7378" w:rsidP="00204D06">
      <w:pPr>
        <w:pStyle w:val="NoSpacing"/>
        <w:spacing w:line="276" w:lineRule="auto"/>
      </w:pPr>
      <w:r>
        <w:t>2757 Aqueduct Road, Schenectady, NY, 12309</w:t>
      </w:r>
    </w:p>
    <w:p w:rsidR="00B302EF" w:rsidRPr="001B459A" w:rsidRDefault="00012967" w:rsidP="00204D06">
      <w:pPr>
        <w:pStyle w:val="NoSpacing"/>
        <w:spacing w:line="276" w:lineRule="auto"/>
        <w:rPr>
          <w:rFonts w:cstheme="minorHAnsi"/>
        </w:rPr>
      </w:pPr>
      <w:r w:rsidRPr="001B459A">
        <w:rPr>
          <w:rFonts w:cstheme="minorHAnsi"/>
          <w:b/>
        </w:rPr>
        <w:t>Property Owner:</w:t>
      </w:r>
      <w:r w:rsidR="002C3170" w:rsidRPr="001B459A">
        <w:rPr>
          <w:rFonts w:cstheme="minorHAnsi"/>
        </w:rPr>
        <w:t xml:space="preserve"> </w:t>
      </w:r>
      <w:r w:rsidR="00165FE8">
        <w:rPr>
          <w:rFonts w:cstheme="minorHAnsi"/>
        </w:rPr>
        <w:t>Town of Niskayuna</w:t>
      </w:r>
    </w:p>
    <w:p w:rsidR="00373931" w:rsidRPr="00204D06" w:rsidRDefault="00373931" w:rsidP="00204D06">
      <w:pPr>
        <w:pStyle w:val="NoSpacing"/>
        <w:spacing w:line="276" w:lineRule="auto"/>
        <w:rPr>
          <w:rFonts w:cstheme="minorHAnsi"/>
        </w:rPr>
      </w:pPr>
      <w:r w:rsidRPr="001B459A">
        <w:rPr>
          <w:rFonts w:cstheme="minorHAnsi"/>
          <w:b/>
        </w:rPr>
        <w:t xml:space="preserve">Contact Info: </w:t>
      </w:r>
      <w:hyperlink r:id="rId13" w:history="1">
        <w:r w:rsidR="001B459A" w:rsidRPr="00FE5062">
          <w:rPr>
            <w:rStyle w:val="Hyperlink"/>
            <w:rFonts w:cstheme="minorHAnsi"/>
          </w:rPr>
          <w:t>aqueductrowingclub@gmail.com</w:t>
        </w:r>
      </w:hyperlink>
      <w:r w:rsidR="001B459A">
        <w:rPr>
          <w:rFonts w:cstheme="minorHAnsi"/>
        </w:rPr>
        <w:t xml:space="preserve"> </w:t>
      </w:r>
    </w:p>
    <w:p w:rsidR="00606D1D" w:rsidRPr="004456A4" w:rsidRDefault="009E7A01" w:rsidP="004456A4">
      <w:pPr>
        <w:pStyle w:val="Heading1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202124"/>
          <w:sz w:val="22"/>
          <w:szCs w:val="22"/>
        </w:rPr>
      </w:pPr>
      <w:r w:rsidRPr="00204D06">
        <w:rPr>
          <w:rFonts w:asciiTheme="minorHAnsi" w:hAnsiTheme="minorHAnsi" w:cstheme="minorHAnsi"/>
          <w:b/>
          <w:color w:val="auto"/>
          <w:sz w:val="22"/>
          <w:szCs w:val="22"/>
        </w:rPr>
        <w:t>Coordinates</w:t>
      </w:r>
      <w:r w:rsidR="00B302EF" w:rsidRPr="00204D06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2C3170" w:rsidRPr="00204D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56A4" w:rsidRPr="004456A4">
        <w:rPr>
          <w:rFonts w:asciiTheme="minorHAnsi" w:hAnsiTheme="minorHAnsi" w:cstheme="minorHAnsi"/>
          <w:bCs/>
          <w:color w:val="202124"/>
          <w:sz w:val="22"/>
          <w:szCs w:val="22"/>
        </w:rPr>
        <w:t>42°50'55.9"N 73°54'04.4"W</w:t>
      </w:r>
    </w:p>
    <w:p w:rsidR="009E7A01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Project Leader:</w:t>
      </w:r>
      <w:r w:rsidRPr="00204D06">
        <w:rPr>
          <w:rFonts w:cstheme="minorHAnsi"/>
        </w:rPr>
        <w:t xml:space="preserve"> </w:t>
      </w:r>
      <w:r w:rsidR="000D7378" w:rsidRPr="00204D06">
        <w:rPr>
          <w:rFonts w:cstheme="minorHAnsi"/>
        </w:rPr>
        <w:t>Hannah Coppola (AIS Program Manager)</w:t>
      </w:r>
    </w:p>
    <w:p w:rsidR="00B302EF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Email:</w:t>
      </w:r>
      <w:r w:rsidR="009E7A01" w:rsidRPr="00204D06">
        <w:rPr>
          <w:rFonts w:cstheme="minorHAnsi"/>
        </w:rPr>
        <w:t xml:space="preserve"> </w:t>
      </w:r>
      <w:r w:rsidR="000D7378" w:rsidRPr="000D7378">
        <w:t>hwe22@cornell.edu</w:t>
      </w:r>
    </w:p>
    <w:p w:rsidR="00012967" w:rsidRPr="00204D06" w:rsidRDefault="009E7A01" w:rsidP="00204D06">
      <w:pPr>
        <w:pStyle w:val="NoSpacing"/>
        <w:spacing w:line="276" w:lineRule="auto"/>
        <w:rPr>
          <w:rFonts w:cstheme="minorHAnsi"/>
        </w:rPr>
      </w:pPr>
      <w:r w:rsidRPr="004A0CA6">
        <w:rPr>
          <w:rFonts w:cstheme="minorHAnsi"/>
          <w:b/>
        </w:rPr>
        <w:t>iMapInvasives User ID:</w:t>
      </w:r>
      <w:r w:rsidRPr="004A0CA6">
        <w:rPr>
          <w:rFonts w:cstheme="minorHAnsi"/>
        </w:rPr>
        <w:t xml:space="preserve"> </w:t>
      </w:r>
      <w:r w:rsidR="004A0CA6" w:rsidRPr="004A0CA6">
        <w:rPr>
          <w:rFonts w:cstheme="minorHAnsi"/>
        </w:rPr>
        <w:t>21052</w:t>
      </w:r>
    </w:p>
    <w:p w:rsidR="008F3360" w:rsidRPr="00204D06" w:rsidRDefault="00012967" w:rsidP="00204D06">
      <w:pPr>
        <w:spacing w:line="276" w:lineRule="auto"/>
        <w:rPr>
          <w:rFonts w:eastAsiaTheme="minorEastAsia" w:cstheme="minorHAnsi"/>
          <w:noProof/>
          <w:sz w:val="20"/>
          <w:szCs w:val="20"/>
        </w:rPr>
      </w:pPr>
      <w:r w:rsidRPr="00204D06">
        <w:rPr>
          <w:rFonts w:cstheme="minorHAnsi"/>
          <w:b/>
        </w:rPr>
        <w:t>Team Members:</w:t>
      </w:r>
      <w:r w:rsidR="009E7A01" w:rsidRPr="00204D06">
        <w:rPr>
          <w:rFonts w:cstheme="minorHAnsi"/>
        </w:rPr>
        <w:t xml:space="preserve"> </w:t>
      </w:r>
      <w:r w:rsidR="00843368" w:rsidRPr="00204D06">
        <w:rPr>
          <w:rFonts w:cstheme="minorHAnsi"/>
        </w:rPr>
        <w:t>Hannah Coppola</w:t>
      </w:r>
      <w:r w:rsidR="002C3170" w:rsidRPr="00204D06">
        <w:rPr>
          <w:rFonts w:cstheme="minorHAnsi"/>
        </w:rPr>
        <w:t xml:space="preserve">, </w:t>
      </w:r>
      <w:r w:rsidR="001B459A">
        <w:rPr>
          <w:rFonts w:cstheme="minorHAnsi"/>
        </w:rPr>
        <w:t xml:space="preserve">Ben Caligiuri (PRISM Technician), Mal Provost </w:t>
      </w:r>
      <w:r w:rsidR="001B459A" w:rsidRPr="001B459A">
        <w:rPr>
          <w:rFonts w:cstheme="minorHAnsi"/>
        </w:rPr>
        <w:t>(Adirondack Mountain Club, Schenectady Chapter)</w:t>
      </w:r>
      <w:r w:rsidR="00443D2F">
        <w:rPr>
          <w:rFonts w:cstheme="minorHAnsi"/>
        </w:rPr>
        <w:t>, Gabe Zahn (Volunteer), Rowing Club Instructor (Volunteer)</w:t>
      </w:r>
    </w:p>
    <w:p w:rsidR="00B302EF" w:rsidRPr="00204D06" w:rsidRDefault="00B302EF" w:rsidP="00B302EF">
      <w:pPr>
        <w:pStyle w:val="NoSpacing"/>
        <w:rPr>
          <w:rFonts w:cstheme="minorHAnsi"/>
        </w:rPr>
      </w:pPr>
    </w:p>
    <w:p w:rsidR="008F3360" w:rsidRPr="00204D06" w:rsidRDefault="00012967" w:rsidP="00B302EF">
      <w:pPr>
        <w:pStyle w:val="Heading2"/>
        <w:rPr>
          <w:rFonts w:asciiTheme="minorHAnsi" w:hAnsiTheme="minorHAnsi" w:cstheme="minorHAnsi"/>
          <w:u w:val="single"/>
        </w:rPr>
      </w:pPr>
      <w:r w:rsidRPr="00204D06">
        <w:rPr>
          <w:rFonts w:asciiTheme="minorHAnsi" w:hAnsiTheme="minorHAnsi" w:cstheme="minorHAnsi"/>
          <w:u w:val="single"/>
        </w:rPr>
        <w:t>Project Information</w:t>
      </w:r>
      <w:r w:rsidR="008F3360" w:rsidRPr="00204D06">
        <w:rPr>
          <w:rFonts w:asciiTheme="minorHAnsi" w:hAnsiTheme="minorHAnsi" w:cstheme="minorHAnsi"/>
          <w:u w:val="single"/>
        </w:rPr>
        <w:t xml:space="preserve"> </w:t>
      </w:r>
    </w:p>
    <w:p w:rsidR="00012967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Target Species:</w:t>
      </w:r>
      <w:r w:rsidR="00182107" w:rsidRPr="00204D06">
        <w:rPr>
          <w:rFonts w:cstheme="minorHAnsi"/>
        </w:rPr>
        <w:t xml:space="preserve"> </w:t>
      </w:r>
      <w:r w:rsidR="00374D64" w:rsidRPr="00204D06">
        <w:rPr>
          <w:rFonts w:cstheme="minorHAnsi"/>
        </w:rPr>
        <w:t xml:space="preserve">Water chestnut </w:t>
      </w:r>
      <w:r w:rsidR="00374D64" w:rsidRPr="00204D06">
        <w:rPr>
          <w:rFonts w:cstheme="minorHAnsi"/>
          <w:i/>
        </w:rPr>
        <w:t>(</w:t>
      </w:r>
      <w:proofErr w:type="spellStart"/>
      <w:r w:rsidR="00374D64" w:rsidRPr="00204D06">
        <w:rPr>
          <w:rFonts w:cstheme="minorHAnsi"/>
          <w:i/>
        </w:rPr>
        <w:t>Trapa</w:t>
      </w:r>
      <w:proofErr w:type="spellEnd"/>
      <w:r w:rsidR="00374D64" w:rsidRPr="00204D06">
        <w:rPr>
          <w:rFonts w:cstheme="minorHAnsi"/>
          <w:i/>
        </w:rPr>
        <w:t xml:space="preserve"> </w:t>
      </w:r>
      <w:proofErr w:type="spellStart"/>
      <w:r w:rsidR="00374D64" w:rsidRPr="00204D06">
        <w:rPr>
          <w:rFonts w:cstheme="minorHAnsi"/>
          <w:i/>
        </w:rPr>
        <w:t>natans</w:t>
      </w:r>
      <w:proofErr w:type="spellEnd"/>
      <w:r w:rsidR="00374D64" w:rsidRPr="00204D06">
        <w:rPr>
          <w:rFonts w:cstheme="minorHAnsi"/>
          <w:i/>
        </w:rPr>
        <w:t>)</w:t>
      </w:r>
    </w:p>
    <w:p w:rsidR="00012967" w:rsidRPr="00266A95" w:rsidRDefault="00012967" w:rsidP="00204D06">
      <w:pPr>
        <w:pStyle w:val="NoSpacing"/>
        <w:spacing w:line="276" w:lineRule="auto"/>
        <w:rPr>
          <w:rFonts w:cstheme="minorHAnsi"/>
        </w:rPr>
      </w:pPr>
      <w:r w:rsidRPr="00266A95">
        <w:rPr>
          <w:rFonts w:cstheme="minorHAnsi"/>
          <w:b/>
        </w:rPr>
        <w:t>First year of treatment?</w:t>
      </w:r>
      <w:r w:rsidR="00182107" w:rsidRPr="00266A95">
        <w:rPr>
          <w:rFonts w:cstheme="minorHAnsi"/>
        </w:rPr>
        <w:t xml:space="preserve"> </w:t>
      </w:r>
      <w:r w:rsidR="00266A95" w:rsidRPr="00266A95">
        <w:rPr>
          <w:rFonts w:cstheme="minorHAnsi"/>
        </w:rPr>
        <w:t>No</w:t>
      </w:r>
    </w:p>
    <w:p w:rsidR="008F3360" w:rsidRPr="00165FE8" w:rsidRDefault="008F3360" w:rsidP="00204D06">
      <w:pPr>
        <w:pStyle w:val="NoSpacing"/>
        <w:spacing w:line="276" w:lineRule="auto"/>
        <w:rPr>
          <w:rFonts w:cstheme="minorHAnsi"/>
        </w:rPr>
      </w:pPr>
      <w:r w:rsidRPr="00165FE8">
        <w:rPr>
          <w:rFonts w:cstheme="minorHAnsi"/>
          <w:b/>
        </w:rPr>
        <w:t>Size of infestation:</w:t>
      </w:r>
      <w:r w:rsidR="00182107" w:rsidRPr="00165FE8">
        <w:rPr>
          <w:rFonts w:cstheme="minorHAnsi"/>
          <w:b/>
        </w:rPr>
        <w:t xml:space="preserve"> </w:t>
      </w:r>
      <w:r w:rsidR="00165FE8">
        <w:rPr>
          <w:rFonts w:cstheme="minorHAnsi"/>
        </w:rPr>
        <w:t>12+ acres</w:t>
      </w:r>
    </w:p>
    <w:p w:rsidR="0060634A" w:rsidRPr="00FD593C" w:rsidRDefault="0060634A" w:rsidP="00204D06">
      <w:pPr>
        <w:pStyle w:val="NoSpacing"/>
        <w:spacing w:line="276" w:lineRule="auto"/>
        <w:rPr>
          <w:rFonts w:cstheme="minorHAnsi"/>
          <w:b/>
          <w:highlight w:val="yellow"/>
        </w:rPr>
      </w:pPr>
      <w:r w:rsidRPr="00165FE8">
        <w:rPr>
          <w:rFonts w:cstheme="minorHAnsi"/>
          <w:b/>
        </w:rPr>
        <w:t>Size of area treated:</w:t>
      </w:r>
      <w:r w:rsidR="00CE706D">
        <w:rPr>
          <w:rFonts w:cstheme="minorHAnsi"/>
          <w:b/>
        </w:rPr>
        <w:t xml:space="preserve"> </w:t>
      </w:r>
      <w:r w:rsidR="00CE706D" w:rsidRPr="00CE706D">
        <w:rPr>
          <w:rFonts w:cstheme="minorHAnsi"/>
        </w:rPr>
        <w:t>0.06</w:t>
      </w:r>
    </w:p>
    <w:p w:rsidR="008F3360" w:rsidRPr="00FD593C" w:rsidRDefault="008F3360" w:rsidP="00204D06">
      <w:pPr>
        <w:pStyle w:val="NoSpacing"/>
        <w:spacing w:line="276" w:lineRule="auto"/>
        <w:rPr>
          <w:rFonts w:cstheme="minorHAnsi"/>
        </w:rPr>
      </w:pPr>
      <w:r w:rsidRPr="00FD593C">
        <w:rPr>
          <w:rFonts w:cstheme="minorHAnsi"/>
          <w:b/>
        </w:rPr>
        <w:t>Treatment Method (please be specific):</w:t>
      </w:r>
      <w:r w:rsidR="00374D64" w:rsidRPr="00FD593C">
        <w:rPr>
          <w:rFonts w:cstheme="minorHAnsi"/>
        </w:rPr>
        <w:t xml:space="preserve"> </w:t>
      </w:r>
      <w:r w:rsidR="00CE706D" w:rsidRPr="00CE706D">
        <w:rPr>
          <w:rFonts w:cstheme="minorHAnsi"/>
        </w:rPr>
        <w:t>Hand Pulling, removing two feet of stems then cutting</w:t>
      </w:r>
    </w:p>
    <w:p w:rsidR="00B302EF" w:rsidRPr="00165FE8" w:rsidRDefault="008F3360" w:rsidP="00204D06">
      <w:pPr>
        <w:pStyle w:val="NoSpacing"/>
        <w:spacing w:line="276" w:lineRule="auto"/>
        <w:rPr>
          <w:rFonts w:cstheme="minorHAnsi"/>
        </w:rPr>
      </w:pPr>
      <w:r w:rsidRPr="00165FE8">
        <w:rPr>
          <w:rFonts w:cstheme="minorHAnsi"/>
          <w:b/>
        </w:rPr>
        <w:t>% Completed:</w:t>
      </w:r>
      <w:r w:rsidR="00182107" w:rsidRPr="00165FE8">
        <w:rPr>
          <w:rFonts w:cstheme="minorHAnsi"/>
        </w:rPr>
        <w:t xml:space="preserve"> </w:t>
      </w:r>
      <w:r w:rsidR="002A0BD6" w:rsidRPr="00165FE8">
        <w:rPr>
          <w:rFonts w:cstheme="minorHAnsi"/>
        </w:rPr>
        <w:t>100</w:t>
      </w:r>
      <w:r w:rsidR="00374D64" w:rsidRPr="00165FE8">
        <w:rPr>
          <w:rFonts w:cstheme="minorHAnsi"/>
        </w:rPr>
        <w:t>%</w:t>
      </w:r>
    </w:p>
    <w:p w:rsidR="00B302EF" w:rsidRPr="00FD593C" w:rsidRDefault="00012967" w:rsidP="00204D06">
      <w:pPr>
        <w:pStyle w:val="NoSpacing"/>
        <w:spacing w:line="276" w:lineRule="auto"/>
        <w:rPr>
          <w:rFonts w:cstheme="minorHAnsi"/>
          <w:highlight w:val="yellow"/>
        </w:rPr>
      </w:pPr>
      <w:r w:rsidRPr="00165FE8">
        <w:rPr>
          <w:rFonts w:cstheme="minorHAnsi"/>
          <w:b/>
        </w:rPr>
        <w:t xml:space="preserve">Amount </w:t>
      </w:r>
      <w:r w:rsidR="008F3360" w:rsidRPr="00165FE8">
        <w:rPr>
          <w:rFonts w:cstheme="minorHAnsi"/>
          <w:b/>
        </w:rPr>
        <w:t>r</w:t>
      </w:r>
      <w:r w:rsidRPr="00165FE8">
        <w:rPr>
          <w:rFonts w:cstheme="minorHAnsi"/>
          <w:b/>
        </w:rPr>
        <w:t>emoved</w:t>
      </w:r>
      <w:r w:rsidR="003911EB" w:rsidRPr="00165FE8">
        <w:rPr>
          <w:rFonts w:cstheme="minorHAnsi"/>
          <w:b/>
        </w:rPr>
        <w:t>:</w:t>
      </w:r>
      <w:r w:rsidRPr="00165FE8">
        <w:rPr>
          <w:rFonts w:cstheme="minorHAnsi"/>
          <w:b/>
        </w:rPr>
        <w:t xml:space="preserve"> (# bags, # plants, # mature, # seedlings):</w:t>
      </w:r>
      <w:r w:rsidR="00182107" w:rsidRPr="00165FE8">
        <w:rPr>
          <w:rFonts w:cstheme="minorHAnsi"/>
          <w:b/>
        </w:rPr>
        <w:t xml:space="preserve"> </w:t>
      </w:r>
      <w:r w:rsidR="00CE706D" w:rsidRPr="00CE706D">
        <w:rPr>
          <w:rFonts w:cstheme="minorHAnsi"/>
        </w:rPr>
        <w:t>26 Contractor bags estimated at 45lbs each. A conservative estimate of 1,170lbs of plant material removed.</w:t>
      </w:r>
      <w:r w:rsidR="00CE706D">
        <w:rPr>
          <w:rFonts w:cstheme="minorHAnsi"/>
          <w:b/>
        </w:rPr>
        <w:t xml:space="preserve"> </w:t>
      </w:r>
    </w:p>
    <w:p w:rsidR="008F3360" w:rsidRPr="00266A95" w:rsidRDefault="008F3360" w:rsidP="00204D06">
      <w:pPr>
        <w:pStyle w:val="NoSpacing"/>
        <w:spacing w:line="276" w:lineRule="auto"/>
        <w:rPr>
          <w:rFonts w:cstheme="minorHAnsi"/>
        </w:rPr>
      </w:pPr>
      <w:r w:rsidRPr="00266A95">
        <w:rPr>
          <w:rFonts w:cstheme="minorHAnsi"/>
          <w:b/>
        </w:rPr>
        <w:t>Time spent on removal:</w:t>
      </w:r>
      <w:r w:rsidR="00182107" w:rsidRPr="00266A95">
        <w:rPr>
          <w:rFonts w:cstheme="minorHAnsi"/>
        </w:rPr>
        <w:t xml:space="preserve"> </w:t>
      </w:r>
      <w:r w:rsidR="00165FE8">
        <w:rPr>
          <w:rFonts w:cstheme="minorHAnsi"/>
        </w:rPr>
        <w:t>2.5</w:t>
      </w:r>
      <w:r w:rsidR="00374D64" w:rsidRPr="00266A95">
        <w:rPr>
          <w:rFonts w:cstheme="minorHAnsi"/>
        </w:rPr>
        <w:t xml:space="preserve"> hours</w:t>
      </w:r>
    </w:p>
    <w:p w:rsidR="002A0BD6" w:rsidRPr="008B15A4" w:rsidRDefault="008F3360" w:rsidP="00204D06">
      <w:pPr>
        <w:pStyle w:val="NoSpacing"/>
        <w:spacing w:line="276" w:lineRule="auto"/>
        <w:rPr>
          <w:rFonts w:cstheme="minorHAnsi"/>
        </w:rPr>
      </w:pPr>
      <w:r w:rsidRPr="008B15A4">
        <w:rPr>
          <w:rFonts w:cstheme="minorHAnsi"/>
          <w:b/>
        </w:rPr>
        <w:t>Is follow-up needed?</w:t>
      </w:r>
      <w:r w:rsidR="00374D64" w:rsidRPr="008B15A4">
        <w:rPr>
          <w:rFonts w:cstheme="minorHAnsi"/>
        </w:rPr>
        <w:t xml:space="preserve"> </w:t>
      </w:r>
      <w:r w:rsidR="00CE706D">
        <w:rPr>
          <w:rFonts w:cstheme="minorHAnsi"/>
        </w:rPr>
        <w:t>No</w:t>
      </w:r>
      <w:r w:rsidR="00CD4FFB" w:rsidRPr="008B15A4">
        <w:rPr>
          <w:rFonts w:cstheme="minorHAnsi"/>
        </w:rPr>
        <w:t xml:space="preserve"> </w:t>
      </w:r>
    </w:p>
    <w:p w:rsidR="00CE706D" w:rsidRDefault="008F3360" w:rsidP="00204D06">
      <w:pPr>
        <w:pStyle w:val="NoSpacing"/>
        <w:spacing w:line="276" w:lineRule="auto"/>
        <w:rPr>
          <w:rFonts w:cstheme="minorHAnsi"/>
          <w:highlight w:val="yellow"/>
        </w:rPr>
      </w:pPr>
      <w:r w:rsidRPr="00165FE8">
        <w:rPr>
          <w:rFonts w:cstheme="minorHAnsi"/>
          <w:b/>
        </w:rPr>
        <w:t xml:space="preserve">Were treatments uploaded to </w:t>
      </w:r>
      <w:r w:rsidR="003911EB" w:rsidRPr="00165FE8">
        <w:rPr>
          <w:rFonts w:cstheme="minorHAnsi"/>
          <w:b/>
        </w:rPr>
        <w:t xml:space="preserve">IS Tracker and </w:t>
      </w:r>
      <w:r w:rsidR="00CE706D">
        <w:rPr>
          <w:rFonts w:cstheme="minorHAnsi"/>
          <w:b/>
        </w:rPr>
        <w:t>Field Maps</w:t>
      </w:r>
      <w:r w:rsidRPr="00165FE8">
        <w:rPr>
          <w:rFonts w:cstheme="minorHAnsi"/>
          <w:b/>
        </w:rPr>
        <w:t>?</w:t>
      </w:r>
      <w:r w:rsidR="00374D64" w:rsidRPr="00165FE8">
        <w:rPr>
          <w:rFonts w:cstheme="minorHAnsi"/>
        </w:rPr>
        <w:t xml:space="preserve"> </w:t>
      </w:r>
      <w:r w:rsidR="00CE706D">
        <w:rPr>
          <w:rFonts w:cstheme="minorHAnsi"/>
        </w:rPr>
        <w:t>Yes</w:t>
      </w:r>
    </w:p>
    <w:p w:rsidR="00B302EF" w:rsidRPr="00204D06" w:rsidRDefault="00CE706D" w:rsidP="00204D06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  <w:b/>
        </w:rPr>
        <w:t>Field Maps Object ID</w:t>
      </w:r>
      <w:r w:rsidR="00B302EF" w:rsidRPr="00165FE8">
        <w:rPr>
          <w:rFonts w:cstheme="minorHAnsi"/>
          <w:b/>
        </w:rPr>
        <w:t>:</w:t>
      </w:r>
      <w:r>
        <w:rPr>
          <w:rFonts w:cstheme="minorHAnsi"/>
        </w:rPr>
        <w:t xml:space="preserve"> 2847</w:t>
      </w:r>
    </w:p>
    <w:p w:rsidR="00B302EF" w:rsidRPr="00B302EF" w:rsidRDefault="00B302EF" w:rsidP="009E7A01">
      <w:pPr>
        <w:pStyle w:val="NoSpacing"/>
        <w:rPr>
          <w:rFonts w:asciiTheme="majorHAnsi" w:hAnsiTheme="majorHAnsi" w:cstheme="majorHAnsi"/>
        </w:rPr>
      </w:pPr>
    </w:p>
    <w:p w:rsidR="001711F5" w:rsidRPr="00204D06" w:rsidRDefault="00E06F17" w:rsidP="00DC32E9">
      <w:pPr>
        <w:pStyle w:val="Heading3"/>
        <w:pageBreakBefore/>
        <w:rPr>
          <w:rFonts w:asciiTheme="minorHAnsi" w:hAnsiTheme="minorHAnsi" w:cstheme="minorHAnsi"/>
        </w:rPr>
      </w:pPr>
      <w:r w:rsidRPr="000D1623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A35064" wp14:editId="544FD24F">
                <wp:simplePos x="0" y="0"/>
                <wp:positionH relativeFrom="column">
                  <wp:posOffset>4331970</wp:posOffset>
                </wp:positionH>
                <wp:positionV relativeFrom="paragraph">
                  <wp:posOffset>302895</wp:posOffset>
                </wp:positionV>
                <wp:extent cx="1200150" cy="3333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17" w:rsidRPr="000D1623" w:rsidRDefault="00E06F17" w:rsidP="00E06F1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5064" id="Text Box 2" o:spid="_x0000_s1029" type="#_x0000_t202" style="position:absolute;margin-left:341.1pt;margin-top:23.85pt;width:94.5pt;height:2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" filled="f" stroked="f">
                <v:textbox>
                  <w:txbxContent>
                    <w:p w:rsidR="00E06F17" w:rsidRPr="000D1623" w:rsidRDefault="00E06F17" w:rsidP="00E06F17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623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422EB4" wp14:editId="770662DD">
                <wp:simplePos x="0" y="0"/>
                <wp:positionH relativeFrom="column">
                  <wp:posOffset>721995</wp:posOffset>
                </wp:positionH>
                <wp:positionV relativeFrom="paragraph">
                  <wp:posOffset>302895</wp:posOffset>
                </wp:positionV>
                <wp:extent cx="1200150" cy="3333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17" w:rsidRPr="000D1623" w:rsidRDefault="00E06F17" w:rsidP="00E06F1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D1623">
                              <w:rPr>
                                <w:b/>
                                <w:sz w:val="28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2EB4" id="_x0000_s1030" type="#_x0000_t202" style="position:absolute;margin-left:56.85pt;margin-top:23.85pt;width:94.5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" filled="f" stroked="f">
                <v:textbox>
                  <w:txbxContent>
                    <w:p w:rsidR="00E06F17" w:rsidRPr="000D1623" w:rsidRDefault="00E06F17" w:rsidP="00E06F17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D1623">
                        <w:rPr>
                          <w:b/>
                          <w:sz w:val="2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F77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302895</wp:posOffset>
            </wp:positionV>
            <wp:extent cx="3400425" cy="2551430"/>
            <wp:effectExtent l="19050" t="19050" r="28575" b="203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1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60" w:rsidRPr="00204D06">
        <w:rPr>
          <w:rFonts w:asciiTheme="minorHAnsi" w:hAnsiTheme="minorHAnsi" w:cstheme="minorHAnsi"/>
          <w:sz w:val="28"/>
        </w:rPr>
        <w:t>Photos</w:t>
      </w:r>
      <w:r w:rsidR="004E5B83">
        <w:rPr>
          <w:rFonts w:asciiTheme="minorHAnsi" w:hAnsiTheme="minorHAnsi" w:cstheme="minorHAnsi"/>
          <w:sz w:val="28"/>
        </w:rPr>
        <w:t xml:space="preserve"> </w:t>
      </w:r>
      <w:r w:rsidR="008F3360" w:rsidRPr="00204D06">
        <w:rPr>
          <w:rFonts w:asciiTheme="minorHAnsi" w:hAnsiTheme="minorHAnsi" w:cstheme="minorHAnsi"/>
          <w:sz w:val="28"/>
        </w:rPr>
        <w:t>of the project</w:t>
      </w:r>
      <w:r w:rsidR="008F3360" w:rsidRPr="00204D06">
        <w:rPr>
          <w:rFonts w:asciiTheme="minorHAnsi" w:hAnsiTheme="minorHAnsi" w:cstheme="minorHAnsi"/>
        </w:rPr>
        <w:t>:</w:t>
      </w:r>
    </w:p>
    <w:p w:rsidR="008F3360" w:rsidRPr="00B17C92" w:rsidRDefault="00AB0F89" w:rsidP="00B302EF">
      <w:pPr>
        <w:pStyle w:val="Heading3"/>
      </w:pPr>
      <w:r w:rsidRPr="000D1623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C32B39" wp14:editId="065DE74D">
                <wp:simplePos x="0" y="0"/>
                <wp:positionH relativeFrom="column">
                  <wp:posOffset>2592705</wp:posOffset>
                </wp:positionH>
                <wp:positionV relativeFrom="paragraph">
                  <wp:posOffset>2796540</wp:posOffset>
                </wp:positionV>
                <wp:extent cx="1200150" cy="3333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F89" w:rsidRPr="000D1623" w:rsidRDefault="00AB0F89" w:rsidP="00AB0F8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2B39" id="_x0000_s1031" type="#_x0000_t202" style="position:absolute;margin-left:204.15pt;margin-top:220.2pt;width:94.5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" filled="f" stroked="f">
                <v:textbox>
                  <w:txbxContent>
                    <w:p w:rsidR="00AB0F89" w:rsidRPr="000D1623" w:rsidRDefault="00AB0F89" w:rsidP="00AB0F8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623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F9E632" wp14:editId="27011031">
                <wp:simplePos x="0" y="0"/>
                <wp:positionH relativeFrom="column">
                  <wp:posOffset>-154305</wp:posOffset>
                </wp:positionH>
                <wp:positionV relativeFrom="paragraph">
                  <wp:posOffset>2792730</wp:posOffset>
                </wp:positionV>
                <wp:extent cx="120015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F89" w:rsidRPr="000D1623" w:rsidRDefault="00AB0F89" w:rsidP="00AB0F8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D1623">
                              <w:rPr>
                                <w:b/>
                                <w:sz w:val="28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E632" id="_x0000_s1032" type="#_x0000_t202" style="position:absolute;margin-left:-12.15pt;margin-top:219.9pt;width:94.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" filled="f" stroked="f">
                <v:textbox>
                  <w:txbxContent>
                    <w:p w:rsidR="00AB0F89" w:rsidRPr="000D1623" w:rsidRDefault="00AB0F89" w:rsidP="00AB0F8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D1623">
                        <w:rPr>
                          <w:b/>
                          <w:sz w:val="2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F77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2792730</wp:posOffset>
            </wp:positionV>
            <wp:extent cx="3909060" cy="2933700"/>
            <wp:effectExtent l="19050" t="19050" r="1524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F77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4305</wp:posOffset>
            </wp:positionH>
            <wp:positionV relativeFrom="page">
              <wp:posOffset>942975</wp:posOffset>
            </wp:positionV>
            <wp:extent cx="3400425" cy="2551430"/>
            <wp:effectExtent l="19050" t="19050" r="28575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1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D6" w:rsidRPr="002A0BD6">
        <w:rPr>
          <w:noProof/>
        </w:rPr>
        <w:t xml:space="preserve"> </w:t>
      </w:r>
    </w:p>
    <w:p w:rsidR="00012967" w:rsidRPr="00B17C92" w:rsidRDefault="00012967" w:rsidP="00B601EF">
      <w:pPr>
        <w:pStyle w:val="NoSpacing"/>
        <w:jc w:val="center"/>
      </w:pPr>
    </w:p>
    <w:p w:rsidR="00012967" w:rsidRPr="00B17C92" w:rsidRDefault="00B83F77" w:rsidP="00012967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2489200</wp:posOffset>
            </wp:positionV>
            <wp:extent cx="3181350" cy="2385695"/>
            <wp:effectExtent l="19050" t="19050" r="19050" b="146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172720</wp:posOffset>
            </wp:positionV>
            <wp:extent cx="3478530" cy="2609850"/>
            <wp:effectExtent l="15240" t="22860" r="22860" b="228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8530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E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8FD65" wp14:editId="46DDB700">
                <wp:simplePos x="0" y="0"/>
                <wp:positionH relativeFrom="margin">
                  <wp:posOffset>2392680</wp:posOffset>
                </wp:positionH>
                <wp:positionV relativeFrom="paragraph">
                  <wp:posOffset>7720330</wp:posOffset>
                </wp:positionV>
                <wp:extent cx="4739640" cy="449580"/>
                <wp:effectExtent l="0" t="0" r="0" b="7620"/>
                <wp:wrapThrough wrapText="bothSides">
                  <wp:wrapPolygon edited="0">
                    <wp:start x="260" y="0"/>
                    <wp:lineTo x="260" y="21051"/>
                    <wp:lineTo x="21270" y="21051"/>
                    <wp:lineTo x="21270" y="0"/>
                    <wp:lineTo x="26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Pr="00F84D83" w:rsidRDefault="003911EB" w:rsidP="003911EB">
                            <w:pPr>
                              <w:widowControl w:val="0"/>
                              <w:autoSpaceDE w:val="0"/>
                              <w:autoSpaceDN w:val="0"/>
                              <w:spacing w:before="15" w:after="0" w:line="232" w:lineRule="auto"/>
                              <w:ind w:left="316"/>
                              <w:rPr>
                                <w:rFonts w:ascii="Calibri" w:eastAsia="Calibri" w:hAnsi="Calibri" w:cs="Calibri"/>
                                <w:i/>
                                <w:noProof/>
                                <w:sz w:val="20"/>
                              </w:rPr>
                            </w:pPr>
                            <w:bookmarkStart w:id="1" w:name="_Hlk46318619"/>
                            <w:bookmarkEnd w:id="1"/>
                            <w:r w:rsidRPr="003E14A5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lang w:bidi="en-US"/>
                              </w:rPr>
                              <w:t>The New York State Department of Environmental Conservation provides financial support to The Capital Region PRISM via the Environmental Protectio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D65" id="Text Box 16" o:spid="_x0000_s1029" type="#_x0000_t202" style="position:absolute;margin-left:188.4pt;margin-top:607.9pt;width:373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qOMA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" filled="f" stroked="f" strokeweight=".5pt">
                <v:textbox>
                  <w:txbxContent>
                    <w:p w:rsidR="003911EB" w:rsidRPr="00F84D83" w:rsidRDefault="003911EB" w:rsidP="003911EB">
                      <w:pPr>
                        <w:widowControl w:val="0"/>
                        <w:autoSpaceDE w:val="0"/>
                        <w:autoSpaceDN w:val="0"/>
                        <w:spacing w:before="15" w:after="0" w:line="232" w:lineRule="auto"/>
                        <w:ind w:left="316"/>
                        <w:rPr>
                          <w:rFonts w:ascii="Calibri" w:eastAsia="Calibri" w:hAnsi="Calibri" w:cs="Calibri"/>
                          <w:i/>
                          <w:noProof/>
                          <w:sz w:val="20"/>
                        </w:rPr>
                      </w:pPr>
                      <w:bookmarkStart w:id="2" w:name="_Hlk46318619"/>
                      <w:bookmarkEnd w:id="2"/>
                      <w:r w:rsidRPr="003E14A5">
                        <w:rPr>
                          <w:rFonts w:ascii="Calibri" w:eastAsia="Calibri" w:hAnsi="Calibri" w:cs="Calibri"/>
                          <w:i/>
                          <w:sz w:val="20"/>
                          <w:lang w:bidi="en-US"/>
                        </w:rPr>
                        <w:t>The New York State Department of Environmental Conservation provides financial support to The Capital Region PRISM via the Environmental Protection Fu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32E9">
        <w:rPr>
          <w:noProof/>
        </w:rPr>
        <w:drawing>
          <wp:anchor distT="0" distB="0" distL="114300" distR="114300" simplePos="0" relativeHeight="251669504" behindDoc="0" locked="0" layoutInCell="1" allowOverlap="1" wp14:anchorId="27D577DF">
            <wp:simplePos x="0" y="0"/>
            <wp:positionH relativeFrom="margin">
              <wp:posOffset>467360</wp:posOffset>
            </wp:positionH>
            <wp:positionV relativeFrom="paragraph">
              <wp:posOffset>7606030</wp:posOffset>
            </wp:positionV>
            <wp:extent cx="1893570" cy="563880"/>
            <wp:effectExtent l="0" t="0" r="0" b="7620"/>
            <wp:wrapThrough wrapText="bothSides">
              <wp:wrapPolygon edited="0">
                <wp:start x="0" y="0"/>
                <wp:lineTo x="0" y="21162"/>
                <wp:lineTo x="21296" y="21162"/>
                <wp:lineTo x="21296" y="0"/>
                <wp:lineTo x="0" y="0"/>
              </wp:wrapPolygon>
            </wp:wrapThrough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967" w:rsidRPr="00B17C92" w:rsidSect="003911EB">
      <w:footerReference w:type="defaul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60" w:rsidRPr="004B58AB" w:rsidRDefault="008F3360" w:rsidP="004B58AB">
    <w:pPr>
      <w:spacing w:after="0"/>
      <w:rPr>
        <w:rFonts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012FF1"/>
    <w:rsid w:val="000D7378"/>
    <w:rsid w:val="000D7ECD"/>
    <w:rsid w:val="00165FE8"/>
    <w:rsid w:val="001711F5"/>
    <w:rsid w:val="00182107"/>
    <w:rsid w:val="001A29D3"/>
    <w:rsid w:val="001B459A"/>
    <w:rsid w:val="00204D06"/>
    <w:rsid w:val="00255B49"/>
    <w:rsid w:val="0026312E"/>
    <w:rsid w:val="00266A95"/>
    <w:rsid w:val="002A0BD6"/>
    <w:rsid w:val="002C3170"/>
    <w:rsid w:val="00305B39"/>
    <w:rsid w:val="00373931"/>
    <w:rsid w:val="00374D64"/>
    <w:rsid w:val="0038549B"/>
    <w:rsid w:val="003911EB"/>
    <w:rsid w:val="003E2F4D"/>
    <w:rsid w:val="00400A89"/>
    <w:rsid w:val="00443D2F"/>
    <w:rsid w:val="004456A4"/>
    <w:rsid w:val="004A0CA6"/>
    <w:rsid w:val="004B58AB"/>
    <w:rsid w:val="004E5B83"/>
    <w:rsid w:val="0059502B"/>
    <w:rsid w:val="005F7320"/>
    <w:rsid w:val="0060634A"/>
    <w:rsid w:val="00606D1D"/>
    <w:rsid w:val="00672DDA"/>
    <w:rsid w:val="00674293"/>
    <w:rsid w:val="00797389"/>
    <w:rsid w:val="007B0936"/>
    <w:rsid w:val="00843368"/>
    <w:rsid w:val="00884E2A"/>
    <w:rsid w:val="0089698E"/>
    <w:rsid w:val="008B15A4"/>
    <w:rsid w:val="008D688B"/>
    <w:rsid w:val="008F3360"/>
    <w:rsid w:val="00994D27"/>
    <w:rsid w:val="009B33D8"/>
    <w:rsid w:val="009C376B"/>
    <w:rsid w:val="009E7A01"/>
    <w:rsid w:val="00A12FA7"/>
    <w:rsid w:val="00A82F64"/>
    <w:rsid w:val="00AB0F89"/>
    <w:rsid w:val="00AD5031"/>
    <w:rsid w:val="00B17C92"/>
    <w:rsid w:val="00B302EF"/>
    <w:rsid w:val="00B4039B"/>
    <w:rsid w:val="00B601EF"/>
    <w:rsid w:val="00B83F77"/>
    <w:rsid w:val="00BA5445"/>
    <w:rsid w:val="00BA5A91"/>
    <w:rsid w:val="00BF03E9"/>
    <w:rsid w:val="00C352BA"/>
    <w:rsid w:val="00C5468A"/>
    <w:rsid w:val="00C74A3E"/>
    <w:rsid w:val="00CD4FFB"/>
    <w:rsid w:val="00CE706D"/>
    <w:rsid w:val="00DC32E9"/>
    <w:rsid w:val="00DE63AC"/>
    <w:rsid w:val="00E06F17"/>
    <w:rsid w:val="00EF246D"/>
    <w:rsid w:val="00F40C4B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5193DC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0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regionprism.org" TargetMode="External"/><Relationship Id="rId13" Type="http://schemas.openxmlformats.org/officeDocument/2006/relationships/hyperlink" Target="mailto:aqueductrowingclub@gmail.co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capitalregionprism.org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8013-7E7A-4DE2-9EF7-02366D9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Hannah W.E. Coppola</cp:lastModifiedBy>
  <cp:revision>16</cp:revision>
  <dcterms:created xsi:type="dcterms:W3CDTF">2022-08-01T13:50:00Z</dcterms:created>
  <dcterms:modified xsi:type="dcterms:W3CDTF">2022-09-07T12:18:00Z</dcterms:modified>
</cp:coreProperties>
</file>